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34D" w:rsidRDefault="00BC38A4" w:rsidP="00BE64E9">
      <w:pPr>
        <w:spacing w:after="0"/>
        <w:jc w:val="center"/>
        <w:rPr>
          <w:b/>
          <w:bCs/>
          <w:sz w:val="36"/>
          <w:szCs w:val="36"/>
        </w:rPr>
      </w:pPr>
      <w:r w:rsidRPr="00BE64E9">
        <w:rPr>
          <w:rFonts w:hint="cs"/>
          <w:b/>
          <w:bCs/>
          <w:sz w:val="36"/>
          <w:szCs w:val="36"/>
          <w:cs/>
        </w:rPr>
        <w:t>หนังสือแสดงตนการดำรงชีวิตอยู่ เพื่อยืนยันสิทธิขอรับเงินเบี้ยยังชีพผู้สูงอายุ เบี้ยความพิการและเงินสงเคราะห์เพื่อการยังชีพผู้ป่วยเอดส์</w:t>
      </w:r>
    </w:p>
    <w:p w:rsidR="00BE64E9" w:rsidRDefault="00BE64E9" w:rsidP="00BE64E9">
      <w:pPr>
        <w:spacing w:after="0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องค์การบริหารส่วนตำบลป่ากลาง  อำเภอ</w:t>
      </w:r>
      <w:proofErr w:type="spellStart"/>
      <w:r>
        <w:rPr>
          <w:rFonts w:hint="cs"/>
          <w:b/>
          <w:bCs/>
          <w:sz w:val="36"/>
          <w:szCs w:val="36"/>
          <w:cs/>
        </w:rPr>
        <w:t>ปัว</w:t>
      </w:r>
      <w:proofErr w:type="spellEnd"/>
      <w:r>
        <w:rPr>
          <w:rFonts w:hint="cs"/>
          <w:b/>
          <w:bCs/>
          <w:sz w:val="36"/>
          <w:szCs w:val="36"/>
          <w:cs/>
        </w:rPr>
        <w:t xml:space="preserve">  จังหวัดน่าน</w:t>
      </w:r>
    </w:p>
    <w:p w:rsidR="00BC38A4" w:rsidRDefault="00BC38A4" w:rsidP="006862C9">
      <w:pPr>
        <w:tabs>
          <w:tab w:val="left" w:pos="5812"/>
        </w:tabs>
        <w:spacing w:after="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เขียนที่...................................................</w:t>
      </w:r>
      <w:r>
        <w:t>....</w:t>
      </w:r>
    </w:p>
    <w:p w:rsidR="00BC38A4" w:rsidRDefault="00BC38A4" w:rsidP="006862C9">
      <w:pPr>
        <w:tabs>
          <w:tab w:val="left" w:pos="5812"/>
        </w:tabs>
        <w:spacing w:after="0"/>
      </w:pPr>
      <w:r>
        <w:tab/>
      </w:r>
      <w:r>
        <w:rPr>
          <w:rFonts w:hint="cs"/>
          <w:cs/>
        </w:rPr>
        <w:t>ตำบลป่ากลาง  อำเภอ</w:t>
      </w:r>
      <w:proofErr w:type="spellStart"/>
      <w:r>
        <w:rPr>
          <w:rFonts w:hint="cs"/>
          <w:cs/>
        </w:rPr>
        <w:t>ปัว</w:t>
      </w:r>
      <w:proofErr w:type="spellEnd"/>
      <w:r>
        <w:rPr>
          <w:rFonts w:hint="cs"/>
          <w:cs/>
        </w:rPr>
        <w:t xml:space="preserve">  จังหวัดน่าน</w:t>
      </w:r>
    </w:p>
    <w:p w:rsidR="00BC38A4" w:rsidRPr="00A97948" w:rsidRDefault="00BC38A4" w:rsidP="00BE64E9">
      <w:pPr>
        <w:spacing w:after="0"/>
        <w:rPr>
          <w:sz w:val="12"/>
          <w:szCs w:val="12"/>
          <w:cs/>
        </w:rPr>
      </w:pPr>
    </w:p>
    <w:p w:rsidR="00BC38A4" w:rsidRDefault="006862C9" w:rsidP="006862C9">
      <w:pPr>
        <w:tabs>
          <w:tab w:val="left" w:pos="4536"/>
        </w:tabs>
        <w:spacing w:after="0"/>
      </w:pPr>
      <w:r>
        <w:rPr>
          <w:rFonts w:hint="cs"/>
          <w:cs/>
        </w:rPr>
        <w:tab/>
      </w:r>
      <w:r w:rsidR="00BC38A4">
        <w:rPr>
          <w:rFonts w:hint="cs"/>
          <w:cs/>
        </w:rPr>
        <w:t xml:space="preserve">วันที่ ...........  </w:t>
      </w:r>
      <w:r w:rsidR="00A360F8">
        <w:rPr>
          <w:rFonts w:hint="cs"/>
          <w:cs/>
        </w:rPr>
        <w:t>ตุลาคม</w:t>
      </w:r>
      <w:r w:rsidR="00BC38A4">
        <w:rPr>
          <w:rFonts w:hint="cs"/>
          <w:cs/>
        </w:rPr>
        <w:t xml:space="preserve">  25</w:t>
      </w:r>
      <w:r w:rsidR="00A97948">
        <w:rPr>
          <w:rFonts w:hint="cs"/>
          <w:cs/>
        </w:rPr>
        <w:t>60</w:t>
      </w:r>
    </w:p>
    <w:p w:rsidR="00BC38A4" w:rsidRPr="00A97948" w:rsidRDefault="00BC38A4" w:rsidP="00BE64E9">
      <w:pPr>
        <w:spacing w:after="0"/>
        <w:rPr>
          <w:sz w:val="12"/>
          <w:szCs w:val="12"/>
        </w:rPr>
      </w:pPr>
    </w:p>
    <w:p w:rsidR="00BC38A4" w:rsidRDefault="00BC38A4" w:rsidP="00BE64E9">
      <w:pPr>
        <w:spacing w:after="0"/>
      </w:pPr>
      <w:r>
        <w:rPr>
          <w:rFonts w:hint="cs"/>
          <w:cs/>
        </w:rPr>
        <w:t xml:space="preserve">เรียน  </w:t>
      </w:r>
      <w:r>
        <w:rPr>
          <w:rFonts w:hint="cs"/>
          <w:cs/>
        </w:rPr>
        <w:tab/>
        <w:t>นายกองค์การบริหารส่วนตำบลป่ากลาง</w:t>
      </w:r>
    </w:p>
    <w:p w:rsidR="00BC38A4" w:rsidRPr="00A97948" w:rsidRDefault="00BC38A4" w:rsidP="00BE64E9">
      <w:pPr>
        <w:spacing w:after="0"/>
        <w:rPr>
          <w:sz w:val="12"/>
          <w:szCs w:val="12"/>
        </w:rPr>
      </w:pPr>
    </w:p>
    <w:p w:rsidR="00BC38A4" w:rsidRDefault="006862C9" w:rsidP="006862C9">
      <w:pPr>
        <w:spacing w:after="0"/>
        <w:ind w:firstLine="1418"/>
      </w:pPr>
      <w:r>
        <w:rPr>
          <w:rFonts w:hint="cs"/>
          <w:cs/>
        </w:rPr>
        <w:tab/>
      </w:r>
      <w:r w:rsidR="00BC38A4">
        <w:rPr>
          <w:rFonts w:hint="cs"/>
          <w:cs/>
        </w:rPr>
        <w:t>ตามที่มีการอนุมัติให้ข้าพเจ้า.................................................................................... เลขประจำตัวประชาชน</w:t>
      </w:r>
      <w:r w:rsidR="00660A36">
        <w:rPr>
          <w:rFonts w:hint="cs"/>
          <w:cs/>
        </w:rPr>
        <w:t>................................................................. อายุ............... ปี  เป็นผู้มีสิทธิ์รับเงินสงเคราะห์เบี้ยยังชีพ  ดังนี้</w:t>
      </w:r>
    </w:p>
    <w:p w:rsidR="00660A36" w:rsidRDefault="00D44F36" w:rsidP="006862C9">
      <w:pPr>
        <w:tabs>
          <w:tab w:val="left" w:pos="2268"/>
        </w:tabs>
        <w:spacing w:after="0" w:line="0" w:lineRule="atLeast"/>
      </w:pPr>
      <w:r>
        <w:rPr>
          <w:noProof/>
        </w:rPr>
        <w:pict>
          <v:group id="_x0000_s1042" style="position:absolute;margin-left:83.3pt;margin-top:2.8pt;width:14.15pt;height:55.05pt;z-index:251661312" coordorigin="2687,7040" coordsize="283,1101">
            <v:rect id="_x0000_s1026" style="position:absolute;left:2687;top:7040;width:283;height:255"/>
            <v:rect id="_x0000_s1027" style="position:absolute;left:2687;top:7463;width:283;height:256">
              <o:lock v:ext="edit" aspectratio="t"/>
            </v:rect>
            <v:rect id="_x0000_s1029" style="position:absolute;left:2687;top:7886;width:282;height:255">
              <o:lock v:ext="edit" aspectratio="t"/>
            </v:rect>
          </v:group>
        </w:pict>
      </w:r>
      <w:r w:rsidR="006862C9">
        <w:rPr>
          <w:rFonts w:hint="cs"/>
          <w:cs/>
        </w:rPr>
        <w:tab/>
      </w:r>
      <w:r w:rsidR="00660A36">
        <w:rPr>
          <w:rFonts w:hint="cs"/>
          <w:cs/>
        </w:rPr>
        <w:t>เบี้ยยังชีพผู้สูงอายุ</w:t>
      </w:r>
    </w:p>
    <w:p w:rsidR="00660A36" w:rsidRDefault="006862C9" w:rsidP="006862C9">
      <w:pPr>
        <w:tabs>
          <w:tab w:val="left" w:pos="2268"/>
        </w:tabs>
        <w:spacing w:after="0" w:line="0" w:lineRule="atLeast"/>
      </w:pPr>
      <w:r>
        <w:rPr>
          <w:rFonts w:hint="cs"/>
          <w:cs/>
        </w:rPr>
        <w:tab/>
      </w:r>
      <w:r w:rsidR="00660A36">
        <w:rPr>
          <w:rFonts w:hint="cs"/>
          <w:cs/>
        </w:rPr>
        <w:t>เบี้ยความพิการ</w:t>
      </w:r>
    </w:p>
    <w:p w:rsidR="00660A36" w:rsidRDefault="006862C9" w:rsidP="006862C9">
      <w:pPr>
        <w:tabs>
          <w:tab w:val="left" w:pos="2268"/>
        </w:tabs>
        <w:spacing w:after="0" w:line="0" w:lineRule="atLeast"/>
      </w:pPr>
      <w:r>
        <w:rPr>
          <w:rFonts w:hint="cs"/>
          <w:cs/>
        </w:rPr>
        <w:tab/>
      </w:r>
      <w:r w:rsidR="00660A36">
        <w:rPr>
          <w:rFonts w:hint="cs"/>
          <w:cs/>
        </w:rPr>
        <w:t>เงินสงเคราะห์เพื่อการยังชีพผู้ป่วยเอดส์</w:t>
      </w:r>
    </w:p>
    <w:p w:rsidR="00660A36" w:rsidRDefault="006862C9" w:rsidP="006862C9">
      <w:pPr>
        <w:spacing w:after="0" w:line="0" w:lineRule="atLeast"/>
        <w:ind w:firstLine="1418"/>
        <w:jc w:val="thaiDistribute"/>
      </w:pPr>
      <w:r>
        <w:rPr>
          <w:rFonts w:hint="cs"/>
          <w:cs/>
        </w:rPr>
        <w:tab/>
      </w:r>
      <w:r w:rsidR="00BE64E9">
        <w:rPr>
          <w:rFonts w:hint="cs"/>
          <w:cs/>
        </w:rPr>
        <w:t>ข้าพเจ้าขอแจ้งการแสดงตนการดำรงชีวิตอยู่ต่อองค์การบริหารส่วนตำบลป่ากลางว่า ขณะนี้ข้าพเจ้ามีชีวิตอยู่ และมีความประสงค์แสดงตนของผู้มีสิทธิรับเงินดังกล่าว ในปีงบประมาณ 256</w:t>
      </w:r>
      <w:r w:rsidR="00A97948">
        <w:rPr>
          <w:rFonts w:hint="cs"/>
          <w:cs/>
        </w:rPr>
        <w:t>1</w:t>
      </w:r>
      <w:r w:rsidR="00BE64E9">
        <w:rPr>
          <w:rFonts w:hint="cs"/>
          <w:cs/>
        </w:rPr>
        <w:t xml:space="preserve"> โดยปัจจุบันอาศัยอยู่บ้านเลขที่......................... หมู่ที่ .............  ตำบลป่ากลาง  อำเภอ</w:t>
      </w:r>
      <w:proofErr w:type="spellStart"/>
      <w:r w:rsidR="00BE64E9">
        <w:rPr>
          <w:rFonts w:hint="cs"/>
          <w:cs/>
        </w:rPr>
        <w:t>ปัว</w:t>
      </w:r>
      <w:proofErr w:type="spellEnd"/>
      <w:r w:rsidR="00BE64E9">
        <w:rPr>
          <w:rFonts w:hint="cs"/>
          <w:cs/>
        </w:rPr>
        <w:t xml:space="preserve">  จังหวัดน่าน  ตามระเบียบกระทรวง</w:t>
      </w:r>
      <w:r w:rsidR="00C70DC5">
        <w:rPr>
          <w:rFonts w:hint="cs"/>
          <w:cs/>
        </w:rPr>
        <w:t xml:space="preserve"> </w:t>
      </w:r>
      <w:r w:rsidR="00BE64E9">
        <w:rPr>
          <w:rFonts w:hint="cs"/>
          <w:cs/>
        </w:rPr>
        <w:t xml:space="preserve">มหาดไทย ว่าด้วยหลักเกณฑ์การจ่ายเงินเบี้ยยังชีพขององค์กรปกครองส่วนท้องถิ่น พ.ศ. 2552 , 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 พ.ศ. 2553 </w:t>
      </w:r>
      <w:r w:rsidR="00AF6444">
        <w:rPr>
          <w:rFonts w:hint="cs"/>
          <w:cs/>
        </w:rPr>
        <w:t>(ฉบับที่ 2) พ.ศ. 2559</w:t>
      </w:r>
      <w:r w:rsidR="00BE64E9">
        <w:rPr>
          <w:rFonts w:hint="cs"/>
          <w:cs/>
        </w:rPr>
        <w:t xml:space="preserve"> และระเบียบกระทรวงมหาดไทย ว่าด้วยการจ่ายเงินสงเคราะห์เพื่อการยังชีพขององค์กรปกครองส่วนท้องถิ่น พ.ศ. 2548 สำหรับผู้ป่วยเอดส์ พร้อมทั้งได้แนบเอกสารแสดงตนเพื่อยืนยันสิทธิขอรับเงินไว้กับเจ้าหน้าที่องค์การบริหารส่วนตำบลป่ากลาง เรียบร้อยแล้ว และขอรับเงินโดยวิธี</w:t>
      </w:r>
    </w:p>
    <w:p w:rsidR="00BE64E9" w:rsidRDefault="00D44F36" w:rsidP="006862C9">
      <w:pPr>
        <w:tabs>
          <w:tab w:val="left" w:pos="2268"/>
        </w:tabs>
        <w:spacing w:after="0" w:line="0" w:lineRule="atLeast"/>
      </w:pPr>
      <w:r>
        <w:rPr>
          <w:noProof/>
        </w:rPr>
        <w:pict>
          <v:group id="_x0000_s1043" style="position:absolute;margin-left:84.05pt;margin-top:1.3pt;width:14.15pt;height:54.15pt;z-index:251675648" coordorigin="2702,11621" coordsize="283,1083">
            <v:rect id="_x0000_s1030" style="position:absolute;left:2702;top:11621;width:283;height:255"/>
            <v:rect id="_x0000_s1031" style="position:absolute;left:2702;top:12029;width:283;height:255"/>
            <v:rect id="_x0000_s1041" style="position:absolute;left:2702;top:12449;width:283;height:255"/>
          </v:group>
        </w:pict>
      </w:r>
      <w:r w:rsidR="00BE64E9">
        <w:rPr>
          <w:rFonts w:hint="cs"/>
          <w:cs/>
        </w:rPr>
        <w:tab/>
        <w:t xml:space="preserve">โอนผ่านธนาคาร </w:t>
      </w:r>
      <w:proofErr w:type="spellStart"/>
      <w:r w:rsidR="00BE64E9">
        <w:rPr>
          <w:rFonts w:hint="cs"/>
          <w:cs/>
        </w:rPr>
        <w:t>ธกส.สาขาปัว</w:t>
      </w:r>
      <w:proofErr w:type="spellEnd"/>
      <w:r w:rsidR="00BE64E9">
        <w:rPr>
          <w:rFonts w:hint="cs"/>
          <w:cs/>
        </w:rPr>
        <w:t xml:space="preserve"> บัญชีเลขที่..........................................................................</w:t>
      </w:r>
    </w:p>
    <w:p w:rsidR="00BE64E9" w:rsidRDefault="00BE64E9" w:rsidP="006862C9">
      <w:pPr>
        <w:tabs>
          <w:tab w:val="left" w:pos="2268"/>
        </w:tabs>
        <w:spacing w:after="0" w:line="0" w:lineRule="atLeast"/>
      </w:pPr>
      <w:r>
        <w:rPr>
          <w:rFonts w:hint="cs"/>
          <w:cs/>
        </w:rPr>
        <w:tab/>
        <w:t>รับเป็นเงินสด</w:t>
      </w:r>
      <w:r w:rsidR="00A97948">
        <w:rPr>
          <w:rFonts w:hint="cs"/>
          <w:cs/>
        </w:rPr>
        <w:t>ด้วยตนเอง</w:t>
      </w:r>
    </w:p>
    <w:p w:rsidR="00A97948" w:rsidRDefault="00A97948" w:rsidP="006862C9">
      <w:pPr>
        <w:tabs>
          <w:tab w:val="left" w:pos="2268"/>
        </w:tabs>
        <w:spacing w:after="0" w:line="0" w:lineRule="atLeast"/>
      </w:pPr>
      <w:r>
        <w:rPr>
          <w:rFonts w:hint="cs"/>
          <w:cs/>
        </w:rPr>
        <w:tab/>
        <w:t>รับเป็นเงินสดโดยผู้รับมอบอำนาจ ชื่อ..................................................................................</w:t>
      </w:r>
    </w:p>
    <w:p w:rsidR="00A97948" w:rsidRDefault="00A97948" w:rsidP="006862C9">
      <w:pPr>
        <w:tabs>
          <w:tab w:val="left" w:pos="2268"/>
        </w:tabs>
        <w:spacing w:after="0" w:line="0" w:lineRule="atLeast"/>
      </w:pPr>
      <w:r>
        <w:rPr>
          <w:rFonts w:hint="cs"/>
          <w:cs/>
        </w:rPr>
        <w:tab/>
        <w:t>เลขบัตรประชาชน ........................................................ ที่อยู่...............................................</w:t>
      </w:r>
    </w:p>
    <w:p w:rsidR="00BE64E9" w:rsidRDefault="00BE64E9" w:rsidP="00BE64E9">
      <w:pPr>
        <w:spacing w:after="0"/>
      </w:pPr>
    </w:p>
    <w:p w:rsidR="00BE64E9" w:rsidRDefault="00BE64E9" w:rsidP="00BE64E9">
      <w:pPr>
        <w:spacing w:after="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............................................................ผู้รับเบี้ย</w:t>
      </w:r>
    </w:p>
    <w:p w:rsidR="00BE64E9" w:rsidRDefault="00BE64E9" w:rsidP="00BE64E9">
      <w:pPr>
        <w:spacing w:after="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(...........................................................)</w:t>
      </w:r>
    </w:p>
    <w:p w:rsidR="00A97948" w:rsidRPr="00A97948" w:rsidRDefault="00A97948" w:rsidP="00BE64E9">
      <w:pPr>
        <w:spacing w:after="0"/>
        <w:rPr>
          <w:sz w:val="24"/>
          <w:szCs w:val="24"/>
        </w:rPr>
      </w:pPr>
    </w:p>
    <w:p w:rsidR="00BE64E9" w:rsidRDefault="00BE64E9" w:rsidP="00BE64E9">
      <w:pPr>
        <w:spacing w:after="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............................................................เจ้าหน้าที่</w:t>
      </w:r>
    </w:p>
    <w:p w:rsidR="00BE64E9" w:rsidRDefault="00BE64E9" w:rsidP="00BE64E9">
      <w:pPr>
        <w:spacing w:after="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(...........................................................)</w:t>
      </w:r>
    </w:p>
    <w:p w:rsidR="00BE64E9" w:rsidRPr="00A97948" w:rsidRDefault="00BE64E9" w:rsidP="00BE64E9">
      <w:pPr>
        <w:spacing w:after="0"/>
        <w:rPr>
          <w:sz w:val="24"/>
          <w:szCs w:val="24"/>
        </w:rPr>
      </w:pPr>
    </w:p>
    <w:p w:rsidR="00BE64E9" w:rsidRDefault="00BE64E9" w:rsidP="00BE64E9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............................................................พยาน</w:t>
      </w:r>
    </w:p>
    <w:p w:rsidR="00BE64E9" w:rsidRDefault="00BE64E9" w:rsidP="00BE64E9">
      <w:pPr>
        <w:spacing w:after="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(...........................................................)</w:t>
      </w:r>
    </w:p>
    <w:p w:rsidR="00AD036D" w:rsidRDefault="00BE64E9" w:rsidP="00F0653F">
      <w:pPr>
        <w:spacing w:after="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ตำแหน่ง  กำนันตำบลป่ากลาง / ผู้ใหญ่บ้าน</w:t>
      </w:r>
      <w:r>
        <w:t xml:space="preserve"> </w:t>
      </w:r>
      <w:r>
        <w:rPr>
          <w:rFonts w:hint="cs"/>
          <w:cs/>
        </w:rPr>
        <w:t>หมู่ที่........</w:t>
      </w:r>
    </w:p>
    <w:sectPr w:rsidR="00AD036D" w:rsidSect="00A3260A">
      <w:pgSz w:w="11906" w:h="16838"/>
      <w:pgMar w:top="1440" w:right="707" w:bottom="851" w:left="1021" w:header="709" w:footer="709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60"/>
  <w:displayHorizontalDrawingGridEvery w:val="2"/>
  <w:characterSpacingControl w:val="doNotCompress"/>
  <w:compat>
    <w:applyBreakingRules/>
  </w:compat>
  <w:rsids>
    <w:rsidRoot w:val="00BC38A4"/>
    <w:rsid w:val="000349D3"/>
    <w:rsid w:val="0008122F"/>
    <w:rsid w:val="000B1BF9"/>
    <w:rsid w:val="000B4873"/>
    <w:rsid w:val="000D3798"/>
    <w:rsid w:val="000D591D"/>
    <w:rsid w:val="00101BDE"/>
    <w:rsid w:val="00150DE1"/>
    <w:rsid w:val="00167C28"/>
    <w:rsid w:val="001A4728"/>
    <w:rsid w:val="001E1669"/>
    <w:rsid w:val="001E2B4F"/>
    <w:rsid w:val="00243FBB"/>
    <w:rsid w:val="00276742"/>
    <w:rsid w:val="002C1D94"/>
    <w:rsid w:val="002C5463"/>
    <w:rsid w:val="002F2AF6"/>
    <w:rsid w:val="00372898"/>
    <w:rsid w:val="00393A4F"/>
    <w:rsid w:val="003A6750"/>
    <w:rsid w:val="003D319A"/>
    <w:rsid w:val="0043198C"/>
    <w:rsid w:val="0047386F"/>
    <w:rsid w:val="004A4520"/>
    <w:rsid w:val="004A5D33"/>
    <w:rsid w:val="005345BB"/>
    <w:rsid w:val="00554697"/>
    <w:rsid w:val="005B0C7F"/>
    <w:rsid w:val="005B343B"/>
    <w:rsid w:val="005B617D"/>
    <w:rsid w:val="005E029D"/>
    <w:rsid w:val="006373B4"/>
    <w:rsid w:val="00644522"/>
    <w:rsid w:val="00652098"/>
    <w:rsid w:val="00660A36"/>
    <w:rsid w:val="006862C9"/>
    <w:rsid w:val="00695173"/>
    <w:rsid w:val="006D0BF1"/>
    <w:rsid w:val="006D4730"/>
    <w:rsid w:val="006F7834"/>
    <w:rsid w:val="00753CF6"/>
    <w:rsid w:val="00771F4E"/>
    <w:rsid w:val="007F46BB"/>
    <w:rsid w:val="008112E0"/>
    <w:rsid w:val="00881312"/>
    <w:rsid w:val="008F220B"/>
    <w:rsid w:val="00905FC9"/>
    <w:rsid w:val="00910780"/>
    <w:rsid w:val="00963128"/>
    <w:rsid w:val="00963253"/>
    <w:rsid w:val="009955C8"/>
    <w:rsid w:val="009A2800"/>
    <w:rsid w:val="009C2634"/>
    <w:rsid w:val="009F4224"/>
    <w:rsid w:val="00A20CDA"/>
    <w:rsid w:val="00A304FE"/>
    <w:rsid w:val="00A321D4"/>
    <w:rsid w:val="00A3260A"/>
    <w:rsid w:val="00A360F8"/>
    <w:rsid w:val="00A97948"/>
    <w:rsid w:val="00AB1173"/>
    <w:rsid w:val="00AB2554"/>
    <w:rsid w:val="00AB66BB"/>
    <w:rsid w:val="00AC6171"/>
    <w:rsid w:val="00AD036D"/>
    <w:rsid w:val="00AF6444"/>
    <w:rsid w:val="00AF7EA8"/>
    <w:rsid w:val="00B06A2C"/>
    <w:rsid w:val="00B214E6"/>
    <w:rsid w:val="00B44318"/>
    <w:rsid w:val="00BC38A4"/>
    <w:rsid w:val="00BD06FB"/>
    <w:rsid w:val="00BD2769"/>
    <w:rsid w:val="00BE64E9"/>
    <w:rsid w:val="00C01887"/>
    <w:rsid w:val="00C21008"/>
    <w:rsid w:val="00C2234D"/>
    <w:rsid w:val="00C54C82"/>
    <w:rsid w:val="00C70DC5"/>
    <w:rsid w:val="00C85490"/>
    <w:rsid w:val="00CC206E"/>
    <w:rsid w:val="00CC55A9"/>
    <w:rsid w:val="00CE2137"/>
    <w:rsid w:val="00CE6055"/>
    <w:rsid w:val="00D0494E"/>
    <w:rsid w:val="00D124C2"/>
    <w:rsid w:val="00D316A3"/>
    <w:rsid w:val="00D427CC"/>
    <w:rsid w:val="00D44F36"/>
    <w:rsid w:val="00DC577B"/>
    <w:rsid w:val="00DD5993"/>
    <w:rsid w:val="00DD6C03"/>
    <w:rsid w:val="00DE40A0"/>
    <w:rsid w:val="00E1096D"/>
    <w:rsid w:val="00E23963"/>
    <w:rsid w:val="00E72611"/>
    <w:rsid w:val="00E77854"/>
    <w:rsid w:val="00EA0CD2"/>
    <w:rsid w:val="00EB3383"/>
    <w:rsid w:val="00EE6E3E"/>
    <w:rsid w:val="00EF01CE"/>
    <w:rsid w:val="00F0653F"/>
    <w:rsid w:val="00F47198"/>
    <w:rsid w:val="00F80CCE"/>
    <w:rsid w:val="00F979BB"/>
    <w:rsid w:val="00FE077C"/>
    <w:rsid w:val="00FE0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34D"/>
  </w:style>
  <w:style w:type="paragraph" w:styleId="1">
    <w:name w:val="heading 1"/>
    <w:basedOn w:val="a"/>
    <w:next w:val="a"/>
    <w:link w:val="10"/>
    <w:qFormat/>
    <w:rsid w:val="009F4224"/>
    <w:pPr>
      <w:keepNext/>
      <w:spacing w:after="0" w:line="240" w:lineRule="auto"/>
      <w:outlineLvl w:val="0"/>
    </w:pPr>
    <w:rPr>
      <w:rFonts w:ascii="Times New Roman" w:eastAsia="Times New Roman" w:hAnsi="Times New Roman" w:cs="Angsana New"/>
    </w:rPr>
  </w:style>
  <w:style w:type="paragraph" w:styleId="2">
    <w:name w:val="heading 2"/>
    <w:basedOn w:val="a"/>
    <w:next w:val="a"/>
    <w:link w:val="20"/>
    <w:qFormat/>
    <w:rsid w:val="009F4224"/>
    <w:pPr>
      <w:keepNext/>
      <w:spacing w:after="0" w:line="240" w:lineRule="auto"/>
      <w:outlineLvl w:val="1"/>
    </w:pPr>
    <w:rPr>
      <w:rFonts w:ascii="Times New Roman" w:eastAsia="Times New Roman" w:hAnsi="Times New Roman" w:cs="Angsana New"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49D3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paragraph" w:styleId="a4">
    <w:name w:val="List Paragraph"/>
    <w:basedOn w:val="a"/>
    <w:uiPriority w:val="34"/>
    <w:qFormat/>
    <w:rsid w:val="00E77854"/>
    <w:pPr>
      <w:ind w:left="720"/>
      <w:contextualSpacing/>
    </w:pPr>
    <w:rPr>
      <w:rFonts w:cs="Angsana New"/>
      <w:szCs w:val="40"/>
    </w:rPr>
  </w:style>
  <w:style w:type="table" w:styleId="a5">
    <w:name w:val="Table Grid"/>
    <w:basedOn w:val="a1"/>
    <w:uiPriority w:val="59"/>
    <w:rsid w:val="00AD03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9F4224"/>
    <w:rPr>
      <w:rFonts w:ascii="Times New Roman" w:eastAsia="Times New Roman" w:hAnsi="Times New Roman" w:cs="Angsana New"/>
    </w:rPr>
  </w:style>
  <w:style w:type="character" w:customStyle="1" w:styleId="20">
    <w:name w:val="หัวเรื่อง 2 อักขระ"/>
    <w:basedOn w:val="a0"/>
    <w:link w:val="2"/>
    <w:rsid w:val="009F4224"/>
    <w:rPr>
      <w:rFonts w:ascii="Times New Roman" w:eastAsia="Times New Roman" w:hAnsi="Times New Roman" w:cs="Angsana New"/>
      <w:color w:val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4D7A0-19B3-47D2-9856-AF23C926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lang</dc:creator>
  <cp:lastModifiedBy>pk2017-pc</cp:lastModifiedBy>
  <cp:revision>8</cp:revision>
  <cp:lastPrinted>2017-09-15T03:27:00Z</cp:lastPrinted>
  <dcterms:created xsi:type="dcterms:W3CDTF">2017-09-15T02:53:00Z</dcterms:created>
  <dcterms:modified xsi:type="dcterms:W3CDTF">2017-09-15T03:28:00Z</dcterms:modified>
</cp:coreProperties>
</file>